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5B60644" w:rsidR="00DF4FD8" w:rsidRPr="002E58E1" w:rsidRDefault="00B1767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CD1D47" w:rsidR="00150E46" w:rsidRPr="00012AA2" w:rsidRDefault="00B1767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BC7B34" w:rsidR="00150E46" w:rsidRPr="00927C1B" w:rsidRDefault="00B176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64AEC5" w:rsidR="00150E46" w:rsidRPr="00927C1B" w:rsidRDefault="00B176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84ACC7" w:rsidR="00150E46" w:rsidRPr="00927C1B" w:rsidRDefault="00B176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417207" w:rsidR="00150E46" w:rsidRPr="00927C1B" w:rsidRDefault="00B176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079444" w:rsidR="00150E46" w:rsidRPr="00927C1B" w:rsidRDefault="00B176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17147C" w:rsidR="00150E46" w:rsidRPr="00927C1B" w:rsidRDefault="00B176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1EF631" w:rsidR="00150E46" w:rsidRPr="00927C1B" w:rsidRDefault="00B1767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1B2F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078D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BF95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DE96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4BCE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3910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045ABB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9BD165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53C7B6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1C3338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DA292E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B2652B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DA3B1A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BA90E9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853FED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2D20C5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DD1F25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475830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D4F742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70253E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6EFE65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BEE25C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1F7475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6A1F9B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727476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605CE0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071D17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9A3898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D2A97D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F6A7AB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FBB8B1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6034B4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C12728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4900CE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D816FB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CAC5C15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AE85FA7" w:rsidR="00324982" w:rsidRPr="004B120E" w:rsidRDefault="00B1767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FAA3A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0910A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756FB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F090E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6BD3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1767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33 Calendar</dc:title>
  <dc:subject>Free printable August 1733 Calendar</dc:subject>
  <dc:creator>General Blue Corporation</dc:creator>
  <keywords>August 1733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